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6AF32D6" w:rsidR="00E4417C" w:rsidRPr="00510478" w:rsidRDefault="00BF50FC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Domain model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3C72C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62105948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  <w:sectPr w:rsidR="00BF50FC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0E8D6F2A" w:rsidR="00AC086B" w:rsidRPr="00E87B43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 model</w:t>
      </w:r>
    </w:p>
    <w:p w14:paraId="49976D72" w14:textId="5C81E50C" w:rsidR="00AC086B" w:rsidRDefault="00AC086B" w:rsidP="004C2FEE">
      <w:pPr>
        <w:rPr>
          <w:sz w:val="28"/>
          <w:szCs w:val="28"/>
        </w:rPr>
      </w:pPr>
    </w:p>
    <w:p w14:paraId="0E246400" w14:textId="0D0D55B9" w:rsidR="00BF50FC" w:rsidRDefault="00BF50FC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9E4B82" wp14:editId="029A083C">
            <wp:extent cx="8881607" cy="5190809"/>
            <wp:effectExtent l="0" t="0" r="0" b="0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68" cy="52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3303697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όπως</w:t>
      </w:r>
    </w:p>
    <w:p w14:paraId="24F2BE7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sz w:val="28"/>
          <w:szCs w:val="28"/>
        </w:rPr>
        <w:t>ύψος, σωματικό βάρος, tokens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acros</w:t>
      </w:r>
      <w:r w:rsidRPr="00BF50FC">
        <w:rPr>
          <w:rFonts w:ascii="Bahnschrift" w:hAnsi="Bahnschrift"/>
          <w:sz w:val="28"/>
          <w:szCs w:val="28"/>
        </w:rPr>
        <w:t>:  Περιέχει τα μακροθρεπτικά συστατικά fat, protein, carbs</w:t>
      </w:r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>: Οντότητα που περιέχει τα απαραίτητα στοιχεία για τα γεύματα του User (όνομα, θερμίδες, Macros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>:  Σύνολο από Meal του User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History</w:t>
      </w:r>
      <w:r w:rsidRPr="00BF50FC">
        <w:rPr>
          <w:rFonts w:ascii="Bahnschrift" w:hAnsi="Bahnschrift"/>
          <w:sz w:val="28"/>
          <w:szCs w:val="28"/>
        </w:rPr>
        <w:t>:  Σύνολο από Meal ενός συγκεκριμένου χρονικού διαστήματος του 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Daily Goal: </w:t>
      </w:r>
      <w:r w:rsidRPr="00BF50FC">
        <w:rPr>
          <w:rFonts w:ascii="Bahnschrift" w:hAnsi="Bahnschrift"/>
          <w:sz w:val="28"/>
          <w:szCs w:val="28"/>
        </w:rPr>
        <w:t>Οντότητα που περιλαμβάνει την πρόοδο του User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D1B4A2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CaloriesBurned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λαμβάνει το όνομα μιας αθλητικής δραστηριότητας καθώς και της θερμίδες που καταναλώνονται ανά συγκεκριμένη χρονική διάρκεια</w:t>
      </w:r>
    </w:p>
    <w:p w14:paraId="3A0B97DF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9CE2AD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Workout: </w:t>
      </w:r>
      <w:r w:rsidRPr="00BF50FC">
        <w:rPr>
          <w:rFonts w:ascii="Bahnschrift" w:hAnsi="Bahnschrift"/>
          <w:sz w:val="28"/>
          <w:szCs w:val="28"/>
        </w:rPr>
        <w:t>Οντότητα που περιέχει στοιχεία σωματικών ασκήσεων</w:t>
      </w:r>
    </w:p>
    <w:p w14:paraId="254F4CDC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E444EF6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WorkoutProgram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Workout για την διάρκεια μιας ημέρας</w:t>
      </w:r>
    </w:p>
    <w:p w14:paraId="4D9638AA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1708B0F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>Οντότητα που περιέχει τα στοιχεία online υπηρεσιών της εφαρμογής, όπως όνομα, τηλέφωνο, αξιολόγηση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Nutritionist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Services στην οποία ο User μπορεί να κλείσει κάποιο Appointment.</w:t>
      </w:r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Appointment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χρήστη με κάποιον Nutritionist</w:t>
      </w:r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Gym: </w:t>
      </w:r>
      <w:r w:rsidRPr="00BF50FC">
        <w:rPr>
          <w:rFonts w:ascii="Bahnschrift" w:hAnsi="Bahnschrift"/>
          <w:sz w:val="28"/>
          <w:szCs w:val="28"/>
        </w:rPr>
        <w:t>Ειδική περίπτωση Services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4996917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Product: </w:t>
      </w:r>
      <w:r w:rsidRPr="00BF50FC">
        <w:rPr>
          <w:rFonts w:ascii="Bahnschrift" w:hAnsi="Bahnschrift"/>
          <w:sz w:val="28"/>
          <w:szCs w:val="28"/>
        </w:rPr>
        <w:t>Οντότητα που περιέχει πληροφορίες για τα προϊόντα που υπάρχουν στο Shop, όπως όνομα, τιμή, περιγραφή</w:t>
      </w:r>
    </w:p>
    <w:p w14:paraId="4C61789D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25CF008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hop: </w:t>
      </w:r>
      <w:r w:rsidRPr="00BF50FC">
        <w:rPr>
          <w:rFonts w:ascii="Bahnschrift" w:hAnsi="Bahnschrift"/>
          <w:sz w:val="28"/>
          <w:szCs w:val="28"/>
        </w:rPr>
        <w:t>Ειδική περίπτωση Services στην οποία περιέχονται πληροφορίες όπως μια λίστα με τα Product που διαθέτει καθώς και το είδος αυτών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F3C85A6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Cart: </w:t>
      </w:r>
      <w:r w:rsidRPr="00BF50FC">
        <w:rPr>
          <w:rFonts w:ascii="Bahnschrift" w:hAnsi="Bahnschrift"/>
          <w:sz w:val="28"/>
          <w:szCs w:val="28"/>
        </w:rPr>
        <w:t>Οντότητα που περιέχει πληροφορίες για τα Product που επιλέγει ο User, όπως ποσότητα, σύνολο πληρωμής</w:t>
      </w:r>
    </w:p>
    <w:p w14:paraId="2FE0200D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43A5808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Card: </w:t>
      </w:r>
      <w:r w:rsidRPr="00BF50FC">
        <w:rPr>
          <w:rFonts w:ascii="Bahnschrift" w:hAnsi="Bahnschrift"/>
          <w:sz w:val="28"/>
          <w:szCs w:val="28"/>
        </w:rPr>
        <w:t>Οντότητα που περιέχει τα στοιχεία της κάρτας του User, όπως αριθμός κάρτας, cvv, όνομα δικαιούχου, ημερομηνία λήξης</w:t>
      </w:r>
    </w:p>
    <w:p w14:paraId="0D50056C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1ECC3E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essage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πληροφορίες για μηνύματα που αποστέλλει ο User όπως, περιεχόμενο, όνομα αποστολέα, αξιολόγηση από άλλους User </w:t>
      </w:r>
    </w:p>
    <w:p w14:paraId="032402DC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178E5D29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Leaderboard:</w:t>
      </w:r>
      <w:r w:rsidRPr="00BF50FC">
        <w:rPr>
          <w:rFonts w:ascii="Bahnschrift" w:hAnsi="Bahnschrift"/>
          <w:sz w:val="28"/>
          <w:szCs w:val="28"/>
        </w:rPr>
        <w:t xml:space="preserve"> Σύνολο από User με παραπάνω στοιχείο την κατάταξή τους</w:t>
      </w:r>
    </w:p>
    <w:p w14:paraId="4B9899F4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8570EF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Rewards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πληροφορίες για ανταμοιβές που μπορεί να λάβει ο User, όπως όνομα, κόστος, στοιχεία ανταμοιβής</w:t>
      </w: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B9F7" w14:textId="77777777" w:rsidR="00FA0CB7" w:rsidRDefault="00FA0CB7" w:rsidP="00FD225D">
      <w:pPr>
        <w:spacing w:after="0" w:line="240" w:lineRule="auto"/>
      </w:pPr>
      <w:r>
        <w:separator/>
      </w:r>
    </w:p>
  </w:endnote>
  <w:endnote w:type="continuationSeparator" w:id="0">
    <w:p w14:paraId="2AF826EE" w14:textId="77777777" w:rsidR="00FA0CB7" w:rsidRDefault="00FA0CB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D9F4" w14:textId="77777777" w:rsidR="00FA0CB7" w:rsidRDefault="00FA0CB7" w:rsidP="00FD225D">
      <w:pPr>
        <w:spacing w:after="0" w:line="240" w:lineRule="auto"/>
      </w:pPr>
      <w:r>
        <w:separator/>
      </w:r>
    </w:p>
  </w:footnote>
  <w:footnote w:type="continuationSeparator" w:id="0">
    <w:p w14:paraId="0A4D82FA" w14:textId="77777777" w:rsidR="00FA0CB7" w:rsidRDefault="00FA0CB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7EB7"/>
    <w:rsid w:val="000D097D"/>
    <w:rsid w:val="000F703C"/>
    <w:rsid w:val="00112BFB"/>
    <w:rsid w:val="00114DFF"/>
    <w:rsid w:val="00125A7F"/>
    <w:rsid w:val="00147E80"/>
    <w:rsid w:val="00183AD7"/>
    <w:rsid w:val="00183B9F"/>
    <w:rsid w:val="00185D90"/>
    <w:rsid w:val="0018688D"/>
    <w:rsid w:val="001A6459"/>
    <w:rsid w:val="001B339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C02CF"/>
    <w:rsid w:val="002F2378"/>
    <w:rsid w:val="00336378"/>
    <w:rsid w:val="003648FE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803A9B"/>
    <w:rsid w:val="00805758"/>
    <w:rsid w:val="0081780E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A2643A"/>
    <w:rsid w:val="00A35515"/>
    <w:rsid w:val="00A52C71"/>
    <w:rsid w:val="00A6156B"/>
    <w:rsid w:val="00A64FEE"/>
    <w:rsid w:val="00AC086B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7743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E05741"/>
    <w:rsid w:val="00E31526"/>
    <w:rsid w:val="00E3796D"/>
    <w:rsid w:val="00E4417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A0CB7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2C51DE"/>
    <w:rsid w:val="00567A96"/>
    <w:rsid w:val="007416AF"/>
    <w:rsid w:val="0075125A"/>
    <w:rsid w:val="007B2CA9"/>
    <w:rsid w:val="008979E0"/>
    <w:rsid w:val="008B6DAE"/>
    <w:rsid w:val="0092163E"/>
    <w:rsid w:val="00A77127"/>
    <w:rsid w:val="00B604A3"/>
    <w:rsid w:val="00E77534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 (v0.2)</dc:title>
  <dc:subject/>
  <dc:creator>Te</dc:creator>
  <cp:keywords/>
  <dc:description/>
  <cp:lastModifiedBy>ΒΑΣΙΛΕΙΟΣ</cp:lastModifiedBy>
  <cp:revision>5</cp:revision>
  <cp:lastPrinted>2023-03-28T18:14:00Z</cp:lastPrinted>
  <dcterms:created xsi:type="dcterms:W3CDTF">2023-03-28T18:29:00Z</dcterms:created>
  <dcterms:modified xsi:type="dcterms:W3CDTF">2023-04-20T14:20:00Z</dcterms:modified>
</cp:coreProperties>
</file>